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5B" w:rsidRPr="008B1FD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B1FD4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457200" cy="571500"/>
            <wp:effectExtent l="0" t="0" r="0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1055B" w:rsidRPr="008B1FD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B1FD4">
        <w:rPr>
          <w:rFonts w:ascii="Liberation Serif" w:hAnsi="Liberation Serif" w:cs="Liberation Serif"/>
          <w:b/>
          <w:bCs/>
          <w:sz w:val="28"/>
          <w:szCs w:val="28"/>
        </w:rPr>
        <w:t>ГЛАВА МУНИЦИПАЛЬНОГО ОБРАЗОВАНИЯ</w:t>
      </w:r>
    </w:p>
    <w:p w:rsidR="0051055B" w:rsidRPr="008B1FD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B1FD4">
        <w:rPr>
          <w:rFonts w:ascii="Liberation Serif" w:hAnsi="Liberation Serif" w:cs="Liberation Serif"/>
          <w:b/>
          <w:bCs/>
          <w:sz w:val="28"/>
          <w:szCs w:val="28"/>
        </w:rPr>
        <w:t>«КАМЕНСКИЙ ГОРОДСКОЙ ОКРУГ»</w:t>
      </w:r>
    </w:p>
    <w:p w:rsidR="0051055B" w:rsidRPr="008B1FD4" w:rsidRDefault="00C40722" w:rsidP="00DD1F74">
      <w:pPr>
        <w:pStyle w:val="6"/>
        <w:pBdr>
          <w:bottom w:val="double" w:sz="6" w:space="1" w:color="000000"/>
        </w:pBdr>
        <w:rPr>
          <w:rFonts w:ascii="Liberation Serif" w:hAnsi="Liberation Serif" w:cs="Liberation Serif"/>
          <w:spacing w:val="100"/>
          <w:szCs w:val="32"/>
        </w:rPr>
      </w:pPr>
      <w:r w:rsidRPr="008B1FD4">
        <w:rPr>
          <w:rFonts w:ascii="Liberation Serif" w:hAnsi="Liberation Serif" w:cs="Liberation Serif"/>
          <w:spacing w:val="100"/>
          <w:szCs w:val="32"/>
        </w:rPr>
        <w:t>РАСПОРЯЖЕНИЕ</w:t>
      </w:r>
    </w:p>
    <w:p w:rsidR="0051055B" w:rsidRPr="008B1FD4" w:rsidRDefault="0051055B" w:rsidP="00DD1F74">
      <w:pPr>
        <w:pStyle w:val="7"/>
        <w:rPr>
          <w:rFonts w:ascii="Liberation Serif" w:hAnsi="Liberation Serif" w:cs="Liberation Serif"/>
          <w:szCs w:val="28"/>
        </w:rPr>
      </w:pPr>
    </w:p>
    <w:p w:rsidR="0051055B" w:rsidRPr="007222DD" w:rsidRDefault="007222DD" w:rsidP="00DD1F74">
      <w:pPr>
        <w:pStyle w:val="7"/>
        <w:rPr>
          <w:rFonts w:ascii="Liberation Serif" w:hAnsi="Liberation Serif" w:cs="Liberation Serif"/>
          <w:szCs w:val="28"/>
          <w:u w:val="single"/>
        </w:rPr>
      </w:pPr>
      <w:r>
        <w:rPr>
          <w:rFonts w:ascii="Liberation Serif" w:hAnsi="Liberation Serif" w:cs="Liberation Serif"/>
          <w:szCs w:val="28"/>
          <w:u w:val="single"/>
        </w:rPr>
        <w:t>12.01.2024</w:t>
      </w:r>
      <w:r>
        <w:rPr>
          <w:rFonts w:ascii="Liberation Serif" w:hAnsi="Liberation Serif" w:cs="Liberation Serif"/>
          <w:szCs w:val="28"/>
        </w:rPr>
        <w:tab/>
      </w:r>
      <w:r>
        <w:rPr>
          <w:rFonts w:ascii="Liberation Serif" w:hAnsi="Liberation Serif" w:cs="Liberation Serif"/>
          <w:szCs w:val="28"/>
        </w:rPr>
        <w:tab/>
      </w:r>
      <w:r>
        <w:rPr>
          <w:rFonts w:ascii="Liberation Serif" w:hAnsi="Liberation Serif" w:cs="Liberation Serif"/>
          <w:szCs w:val="28"/>
        </w:rPr>
        <w:tab/>
      </w:r>
      <w:r>
        <w:rPr>
          <w:rFonts w:ascii="Liberation Serif" w:hAnsi="Liberation Serif" w:cs="Liberation Serif"/>
          <w:szCs w:val="28"/>
        </w:rPr>
        <w:tab/>
      </w:r>
      <w:r>
        <w:rPr>
          <w:rFonts w:ascii="Liberation Serif" w:hAnsi="Liberation Serif" w:cs="Liberation Serif"/>
          <w:szCs w:val="28"/>
        </w:rPr>
        <w:tab/>
      </w:r>
      <w:r>
        <w:rPr>
          <w:rFonts w:ascii="Liberation Serif" w:hAnsi="Liberation Serif" w:cs="Liberation Serif"/>
          <w:szCs w:val="28"/>
        </w:rPr>
        <w:tab/>
      </w:r>
      <w:r>
        <w:rPr>
          <w:rFonts w:ascii="Liberation Serif" w:hAnsi="Liberation Serif" w:cs="Liberation Serif"/>
          <w:szCs w:val="28"/>
        </w:rPr>
        <w:tab/>
        <w:t xml:space="preserve">      </w:t>
      </w:r>
      <w:r>
        <w:rPr>
          <w:rFonts w:ascii="Liberation Serif" w:hAnsi="Liberation Serif" w:cs="Liberation Serif"/>
          <w:szCs w:val="28"/>
        </w:rPr>
        <w:tab/>
      </w:r>
      <w:r>
        <w:rPr>
          <w:rFonts w:ascii="Liberation Serif" w:hAnsi="Liberation Serif" w:cs="Liberation Serif"/>
          <w:szCs w:val="28"/>
        </w:rPr>
        <w:tab/>
      </w:r>
      <w:r>
        <w:rPr>
          <w:rFonts w:ascii="Liberation Serif" w:hAnsi="Liberation Serif" w:cs="Liberation Serif"/>
          <w:szCs w:val="28"/>
        </w:rPr>
        <w:tab/>
        <w:t xml:space="preserve">           № </w:t>
      </w:r>
      <w:r>
        <w:rPr>
          <w:rFonts w:ascii="Liberation Serif" w:hAnsi="Liberation Serif" w:cs="Liberation Serif"/>
          <w:szCs w:val="28"/>
          <w:u w:val="single"/>
        </w:rPr>
        <w:t>3</w:t>
      </w:r>
    </w:p>
    <w:p w:rsidR="0051055B" w:rsidRPr="008B1FD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proofErr w:type="spellStart"/>
      <w:r w:rsidRPr="008B1FD4">
        <w:rPr>
          <w:rFonts w:ascii="Liberation Serif" w:hAnsi="Liberation Serif" w:cs="Liberation Serif"/>
          <w:sz w:val="28"/>
          <w:szCs w:val="28"/>
        </w:rPr>
        <w:t>п</w:t>
      </w:r>
      <w:proofErr w:type="gramStart"/>
      <w:r w:rsidRPr="008B1FD4">
        <w:rPr>
          <w:rFonts w:ascii="Liberation Serif" w:hAnsi="Liberation Serif" w:cs="Liberation Serif"/>
          <w:sz w:val="28"/>
          <w:szCs w:val="28"/>
        </w:rPr>
        <w:t>.М</w:t>
      </w:r>
      <w:proofErr w:type="gramEnd"/>
      <w:r w:rsidRPr="008B1FD4">
        <w:rPr>
          <w:rFonts w:ascii="Liberation Serif" w:hAnsi="Liberation Serif" w:cs="Liberation Serif"/>
          <w:sz w:val="28"/>
          <w:szCs w:val="28"/>
        </w:rPr>
        <w:t>артюш</w:t>
      </w:r>
      <w:proofErr w:type="spellEnd"/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1055B" w:rsidRPr="008B1FD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8B1FD4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плана работы Администрации </w:t>
      </w:r>
    </w:p>
    <w:p w:rsidR="0051055B" w:rsidRPr="008B1FD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B1FD4">
        <w:rPr>
          <w:rFonts w:ascii="Liberation Serif" w:hAnsi="Liberation Serif" w:cs="Liberation Serif"/>
          <w:b/>
          <w:i/>
          <w:sz w:val="28"/>
          <w:szCs w:val="28"/>
        </w:rPr>
        <w:t xml:space="preserve">МО «Каменский городской округ» на </w:t>
      </w:r>
      <w:r w:rsidRPr="008B1FD4">
        <w:rPr>
          <w:rFonts w:ascii="Liberation Serif" w:hAnsi="Liberation Serif" w:cs="Liberation Serif"/>
          <w:b/>
          <w:i/>
          <w:sz w:val="28"/>
          <w:szCs w:val="28"/>
          <w:lang w:val="en-US"/>
        </w:rPr>
        <w:t>I</w:t>
      </w:r>
      <w:r w:rsidR="00170576">
        <w:rPr>
          <w:rFonts w:ascii="Liberation Serif" w:hAnsi="Liberation Serif" w:cs="Liberation Serif"/>
          <w:b/>
          <w:i/>
          <w:sz w:val="28"/>
          <w:szCs w:val="28"/>
        </w:rPr>
        <w:t xml:space="preserve">  квартал 2024</w:t>
      </w:r>
      <w:r w:rsidRPr="008B1FD4">
        <w:rPr>
          <w:rFonts w:ascii="Liberation Serif" w:hAnsi="Liberation Serif" w:cs="Liberation Serif"/>
          <w:b/>
          <w:i/>
          <w:sz w:val="28"/>
          <w:szCs w:val="28"/>
        </w:rPr>
        <w:t xml:space="preserve"> года</w:t>
      </w:r>
    </w:p>
    <w:p w:rsidR="0051055B" w:rsidRPr="008B1FD4" w:rsidRDefault="0051055B" w:rsidP="00DD1F74">
      <w:pPr>
        <w:spacing w:after="0" w:line="240" w:lineRule="auto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51055B" w:rsidRPr="008B1FD4" w:rsidRDefault="00C40722" w:rsidP="00DD1F7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B1FD4">
        <w:rPr>
          <w:rFonts w:ascii="Liberation Serif" w:hAnsi="Liberation Serif" w:cs="Liberation Serif"/>
          <w:sz w:val="28"/>
          <w:szCs w:val="28"/>
        </w:rPr>
        <w:t xml:space="preserve">В целях формирования плана работы Администрации МО «Каменский городской округ»  на </w:t>
      </w:r>
      <w:r w:rsidRPr="008B1FD4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170576">
        <w:rPr>
          <w:rFonts w:ascii="Liberation Serif" w:hAnsi="Liberation Serif" w:cs="Liberation Serif"/>
          <w:sz w:val="28"/>
          <w:szCs w:val="28"/>
        </w:rPr>
        <w:t xml:space="preserve">  квартал 2024</w:t>
      </w:r>
      <w:r w:rsidRPr="008B1FD4">
        <w:rPr>
          <w:rFonts w:ascii="Liberation Serif" w:hAnsi="Liberation Serif" w:cs="Liberation Serif"/>
          <w:sz w:val="28"/>
          <w:szCs w:val="28"/>
        </w:rPr>
        <w:t xml:space="preserve"> года:</w:t>
      </w:r>
    </w:p>
    <w:p w:rsidR="0051055B" w:rsidRPr="008B1FD4" w:rsidRDefault="00C40722" w:rsidP="00DD1F7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1FD4">
        <w:rPr>
          <w:rFonts w:ascii="Liberation Serif" w:hAnsi="Liberation Serif" w:cs="Liberation Serif"/>
          <w:sz w:val="28"/>
          <w:szCs w:val="28"/>
        </w:rPr>
        <w:t xml:space="preserve">1. Утвердить план работы Администрации МО «Каменский городской округ»  на </w:t>
      </w:r>
      <w:r w:rsidRPr="008B1FD4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170576">
        <w:rPr>
          <w:rFonts w:ascii="Liberation Serif" w:hAnsi="Liberation Serif" w:cs="Liberation Serif"/>
          <w:sz w:val="28"/>
          <w:szCs w:val="28"/>
        </w:rPr>
        <w:t xml:space="preserve"> квартал 2024</w:t>
      </w:r>
      <w:r w:rsidRPr="008B1FD4">
        <w:rPr>
          <w:rFonts w:ascii="Liberation Serif" w:hAnsi="Liberation Serif" w:cs="Liberation Serif"/>
          <w:sz w:val="28"/>
          <w:szCs w:val="28"/>
        </w:rPr>
        <w:t xml:space="preserve"> года (прилагается).</w:t>
      </w:r>
    </w:p>
    <w:p w:rsidR="0051055B" w:rsidRPr="008B1FD4" w:rsidRDefault="00C40722" w:rsidP="00DD1F7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1FD4">
        <w:rPr>
          <w:rFonts w:ascii="Liberation Serif" w:hAnsi="Liberation Serif" w:cs="Liberation Serif"/>
          <w:sz w:val="28"/>
          <w:szCs w:val="28"/>
        </w:rPr>
        <w:t xml:space="preserve">2. </w:t>
      </w:r>
      <w:proofErr w:type="gramStart"/>
      <w:r w:rsidRPr="008B1FD4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Pr="008B1FD4">
        <w:rPr>
          <w:rFonts w:ascii="Liberation Serif" w:hAnsi="Liberation Serif" w:cs="Liberation Serif"/>
          <w:sz w:val="28"/>
          <w:szCs w:val="28"/>
        </w:rPr>
        <w:t xml:space="preserve"> настоящее распоряжение на официальном сайте муниципального образования «Каменский городской округ».</w:t>
      </w:r>
    </w:p>
    <w:p w:rsidR="0051055B" w:rsidRPr="008B1FD4" w:rsidRDefault="00C40722" w:rsidP="00DD1F7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1FD4">
        <w:rPr>
          <w:rFonts w:ascii="Liberation Serif" w:hAnsi="Liberation Serif" w:cs="Liberation Serif"/>
          <w:sz w:val="28"/>
          <w:szCs w:val="28"/>
        </w:rPr>
        <w:t xml:space="preserve">3. </w:t>
      </w:r>
      <w:proofErr w:type="gramStart"/>
      <w:r w:rsidRPr="008B1FD4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8B1FD4">
        <w:rPr>
          <w:rFonts w:ascii="Liberation Serif" w:hAnsi="Liberation Serif" w:cs="Liberation Serif"/>
          <w:sz w:val="28"/>
          <w:szCs w:val="28"/>
        </w:rPr>
        <w:t xml:space="preserve"> исполнением настоящего распоряжения возложить на заместителя Главы Администрации по вопросам организации управления и социальной политике Е.Г. Балакину.</w:t>
      </w:r>
    </w:p>
    <w:p w:rsidR="0051055B" w:rsidRPr="008B1FD4" w:rsidRDefault="0051055B" w:rsidP="00DD1F7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1055B" w:rsidRPr="008B1FD4" w:rsidRDefault="0051055B" w:rsidP="00DD1F7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1055B" w:rsidRPr="008B1FD4" w:rsidRDefault="0051055B" w:rsidP="00DD1F7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1055B" w:rsidRPr="008B1FD4" w:rsidRDefault="0051055B" w:rsidP="00DD1F7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1055B" w:rsidRPr="008B1FD4" w:rsidRDefault="00170576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>Глава</w:t>
      </w:r>
      <w:r w:rsidR="00C40722" w:rsidRPr="008B1FD4">
        <w:rPr>
          <w:rFonts w:ascii="Liberation Serif" w:hAnsi="Liberation Serif" w:cs="Liberation Serif"/>
          <w:sz w:val="28"/>
          <w:szCs w:val="28"/>
        </w:rPr>
        <w:t xml:space="preserve"> городского округа                                      </w:t>
      </w:r>
      <w:r w:rsidR="00D40084">
        <w:rPr>
          <w:rFonts w:ascii="Liberation Serif" w:hAnsi="Liberation Serif" w:cs="Liberation Serif"/>
          <w:sz w:val="28"/>
          <w:szCs w:val="28"/>
        </w:rPr>
        <w:t xml:space="preserve"> </w:t>
      </w:r>
      <w:r w:rsidRPr="00170576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D40084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C40722" w:rsidRPr="008B1FD4">
        <w:rPr>
          <w:rFonts w:ascii="Liberation Serif" w:hAnsi="Liberation Serif" w:cs="Liberation Serif"/>
          <w:sz w:val="28"/>
          <w:szCs w:val="28"/>
        </w:rPr>
        <w:t xml:space="preserve">  </w:t>
      </w:r>
      <w:r w:rsidR="00D40084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D40084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4501" w:type="dxa"/>
        <w:tblInd w:w="50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1"/>
      </w:tblGrid>
      <w:tr w:rsidR="0051055B" w:rsidRPr="008B1FD4">
        <w:trPr>
          <w:trHeight w:val="1701"/>
        </w:trPr>
        <w:tc>
          <w:tcPr>
            <w:tcW w:w="4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1FD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Утвержден </w:t>
            </w:r>
          </w:p>
          <w:p w:rsidR="0051055B" w:rsidRPr="008B1FD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1FD4">
              <w:rPr>
                <w:rFonts w:ascii="Liberation Serif" w:hAnsi="Liberation Serif" w:cs="Liberation Serif"/>
                <w:sz w:val="28"/>
                <w:szCs w:val="28"/>
              </w:rPr>
              <w:t xml:space="preserve">Распоряжением </w:t>
            </w:r>
          </w:p>
          <w:p w:rsidR="0051055B" w:rsidRPr="008B1FD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1FD4">
              <w:rPr>
                <w:rFonts w:ascii="Liberation Serif" w:hAnsi="Liberation Serif" w:cs="Liberation Serif"/>
                <w:sz w:val="28"/>
                <w:szCs w:val="28"/>
              </w:rPr>
              <w:t xml:space="preserve">Главы МО «Каменский городской округ» </w:t>
            </w:r>
          </w:p>
          <w:p w:rsidR="0051055B" w:rsidRPr="007222DD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8B1FD4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7222DD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12.01.2024</w:t>
            </w:r>
            <w:r w:rsidR="007222DD">
              <w:rPr>
                <w:rFonts w:ascii="Liberation Serif" w:hAnsi="Liberation Serif" w:cs="Liberation Serif"/>
                <w:sz w:val="28"/>
                <w:szCs w:val="28"/>
              </w:rPr>
              <w:t xml:space="preserve"> № </w:t>
            </w:r>
            <w:r w:rsidR="007222DD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3</w:t>
            </w:r>
            <w:bookmarkStart w:id="0" w:name="_GoBack"/>
            <w:bookmarkEnd w:id="0"/>
          </w:p>
          <w:p w:rsidR="0051055B" w:rsidRPr="008B1FD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1FD4">
              <w:rPr>
                <w:rFonts w:ascii="Liberation Serif" w:hAnsi="Liberation Serif" w:cs="Liberation Serif"/>
                <w:sz w:val="28"/>
                <w:szCs w:val="28"/>
              </w:rPr>
              <w:t xml:space="preserve">«Об утверждении плана работы </w:t>
            </w:r>
          </w:p>
          <w:p w:rsidR="0051055B" w:rsidRPr="008B1FD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1FD4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и МО «Каменский </w:t>
            </w:r>
          </w:p>
          <w:p w:rsidR="0051055B" w:rsidRPr="008B1FD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1FD4">
              <w:rPr>
                <w:rFonts w:ascii="Liberation Serif" w:hAnsi="Liberation Serif" w:cs="Liberation Serif"/>
                <w:sz w:val="28"/>
                <w:szCs w:val="28"/>
              </w:rPr>
              <w:t xml:space="preserve">городской округ» на </w:t>
            </w:r>
            <w:r w:rsidRPr="008B1FD4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Pr="008B1FD4">
              <w:rPr>
                <w:rFonts w:ascii="Liberation Serif" w:hAnsi="Liberation Serif" w:cs="Liberation Serif"/>
                <w:sz w:val="28"/>
                <w:szCs w:val="28"/>
              </w:rPr>
              <w:t xml:space="preserve"> квартал </w:t>
            </w:r>
          </w:p>
          <w:p w:rsidR="0051055B" w:rsidRPr="008B1FD4" w:rsidRDefault="00170576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</w:t>
            </w:r>
            <w:r w:rsidR="00C40722" w:rsidRPr="008B1FD4">
              <w:rPr>
                <w:rFonts w:ascii="Liberation Serif" w:hAnsi="Liberation Serif" w:cs="Liberation Serif"/>
                <w:sz w:val="28"/>
                <w:szCs w:val="28"/>
              </w:rPr>
              <w:t xml:space="preserve"> года»</w:t>
            </w:r>
          </w:p>
        </w:tc>
      </w:tr>
    </w:tbl>
    <w:p w:rsidR="0029613E" w:rsidRPr="008B1FD4" w:rsidRDefault="0029613E" w:rsidP="00DD1F7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1055B" w:rsidRPr="008B1FD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B1FD4">
        <w:rPr>
          <w:rFonts w:ascii="Liberation Serif" w:hAnsi="Liberation Serif" w:cs="Liberation Serif"/>
          <w:sz w:val="28"/>
          <w:szCs w:val="28"/>
        </w:rPr>
        <w:t xml:space="preserve">План </w:t>
      </w:r>
    </w:p>
    <w:p w:rsidR="0051055B" w:rsidRPr="008B1FD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B1FD4">
        <w:rPr>
          <w:rFonts w:ascii="Liberation Serif" w:hAnsi="Liberation Serif" w:cs="Liberation Serif"/>
          <w:sz w:val="28"/>
          <w:szCs w:val="28"/>
        </w:rPr>
        <w:t xml:space="preserve">работы Администрации МО «Каменский городской округ» </w:t>
      </w:r>
    </w:p>
    <w:p w:rsidR="0051055B" w:rsidRPr="008B1FD4" w:rsidRDefault="00C40722" w:rsidP="0029613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B1FD4">
        <w:rPr>
          <w:rFonts w:ascii="Liberation Serif" w:hAnsi="Liberation Serif" w:cs="Liberation Serif"/>
          <w:sz w:val="28"/>
          <w:szCs w:val="28"/>
        </w:rPr>
        <w:t xml:space="preserve">на </w:t>
      </w:r>
      <w:r w:rsidR="00170576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9E11B2" w:rsidRPr="007222DD">
        <w:rPr>
          <w:rFonts w:ascii="Liberation Serif" w:hAnsi="Liberation Serif" w:cs="Liberation Serif"/>
          <w:sz w:val="28"/>
          <w:szCs w:val="28"/>
        </w:rPr>
        <w:t xml:space="preserve"> </w:t>
      </w:r>
      <w:r w:rsidR="00170576">
        <w:rPr>
          <w:rFonts w:ascii="Liberation Serif" w:hAnsi="Liberation Serif" w:cs="Liberation Serif"/>
          <w:sz w:val="28"/>
          <w:szCs w:val="28"/>
        </w:rPr>
        <w:t>квартал 2024</w:t>
      </w:r>
      <w:r w:rsidRPr="008B1FD4">
        <w:rPr>
          <w:rFonts w:ascii="Liberation Serif" w:hAnsi="Liberation Serif" w:cs="Liberation Serif"/>
          <w:sz w:val="28"/>
          <w:szCs w:val="28"/>
        </w:rPr>
        <w:t xml:space="preserve"> года</w:t>
      </w:r>
    </w:p>
    <w:p w:rsidR="0029613E" w:rsidRPr="008B1FD4" w:rsidRDefault="0029613E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2126"/>
        <w:gridCol w:w="1134"/>
      </w:tblGrid>
      <w:tr w:rsidR="0051055B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  <w:p w:rsidR="0051055B" w:rsidRPr="00AF636D" w:rsidRDefault="0051055B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Ответствен</w:t>
            </w:r>
          </w:p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ный</w:t>
            </w:r>
            <w:proofErr w:type="spellEnd"/>
          </w:p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Отметка об </w:t>
            </w: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исполне</w:t>
            </w:r>
            <w:proofErr w:type="spellEnd"/>
          </w:p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нии</w:t>
            </w:r>
            <w:proofErr w:type="spellEnd"/>
          </w:p>
        </w:tc>
      </w:tr>
      <w:tr w:rsidR="0051055B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  <w:p w:rsidR="0029613E" w:rsidRPr="00AF636D" w:rsidRDefault="0029613E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51055B" w:rsidRPr="00AF636D" w:rsidTr="00AF636D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Аппаратные совещания</w:t>
            </w:r>
          </w:p>
        </w:tc>
      </w:tr>
      <w:tr w:rsidR="00170576" w:rsidRPr="00AF636D" w:rsidTr="00295196">
        <w:trPr>
          <w:trHeight w:val="6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576" w:rsidRPr="00AF636D" w:rsidRDefault="00170576" w:rsidP="0017057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576" w:rsidRPr="00AF636D" w:rsidRDefault="00170576" w:rsidP="001705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Об итогах муниципального этапа Всероссийской олимпиады школь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576" w:rsidRPr="00AF636D" w:rsidRDefault="00170576" w:rsidP="0017057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576" w:rsidRPr="00AF636D" w:rsidRDefault="00170576" w:rsidP="0017057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576" w:rsidRPr="00AF636D" w:rsidRDefault="00170576" w:rsidP="0017057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70576" w:rsidRPr="00AF636D" w:rsidTr="00295196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576" w:rsidRPr="00AF636D" w:rsidRDefault="00170576" w:rsidP="0017057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576" w:rsidRPr="00AF636D" w:rsidRDefault="00170576" w:rsidP="001705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О комплектовании сети и контингента образовательных организаций  на                      2024-2025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576" w:rsidRPr="00AF636D" w:rsidRDefault="00170576" w:rsidP="0017057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576" w:rsidRPr="00AF636D" w:rsidRDefault="00170576" w:rsidP="0017057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576" w:rsidRPr="00AF636D" w:rsidRDefault="00170576" w:rsidP="0017057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70576" w:rsidRPr="00AF636D" w:rsidTr="00295196">
        <w:trPr>
          <w:trHeight w:val="9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576" w:rsidRPr="00AF636D" w:rsidRDefault="00170576" w:rsidP="0017057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576" w:rsidRPr="00AF636D" w:rsidRDefault="00170576" w:rsidP="001705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О подготовке к летней оздоровительной кампании. О реализации мероприятий в Центре образования  «Точка рос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576" w:rsidRPr="00AF636D" w:rsidRDefault="00170576" w:rsidP="0017057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576" w:rsidRPr="00AF636D" w:rsidRDefault="00170576" w:rsidP="0017057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576" w:rsidRPr="00AF636D" w:rsidRDefault="00170576" w:rsidP="0017057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AF636D" w:rsidTr="00AF636D">
        <w:trPr>
          <w:trHeight w:val="441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Комиссии, рабочие группы</w:t>
            </w:r>
          </w:p>
        </w:tc>
      </w:tr>
      <w:tr w:rsidR="0051055B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295196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Оперативное совещ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C40722" w:rsidRPr="00AF636D">
              <w:rPr>
                <w:rFonts w:ascii="Liberation Serif" w:hAnsi="Liberation Serif" w:cs="Liberation Serif"/>
                <w:sz w:val="24"/>
                <w:szCs w:val="24"/>
              </w:rPr>
              <w:t>о понедельник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1E6507" w:rsidP="001E650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295196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62D" w:rsidRPr="00AF636D" w:rsidRDefault="00C40722" w:rsidP="001705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Заседание Думы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C40722" w:rsidRPr="00AF636D">
              <w:rPr>
                <w:rFonts w:ascii="Liberation Serif" w:hAnsi="Liberation Serif" w:cs="Liberation Serif"/>
                <w:sz w:val="24"/>
                <w:szCs w:val="24"/>
              </w:rPr>
              <w:t>о четверг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Г.Т. </w:t>
            </w: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Лисиц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295196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C40722" w:rsidP="001705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Заседания Территориальной комиссии Каменского района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C40722" w:rsidRPr="00AF636D">
              <w:rPr>
                <w:rFonts w:ascii="Liberation Serif" w:hAnsi="Liberation Serif" w:cs="Liberation Serif"/>
                <w:sz w:val="24"/>
                <w:szCs w:val="24"/>
              </w:rPr>
              <w:t>о средам</w:t>
            </w:r>
          </w:p>
          <w:p w:rsidR="0051055B" w:rsidRPr="00AF636D" w:rsidRDefault="0051055B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Н.Ю. Смоленцева</w:t>
            </w:r>
          </w:p>
          <w:p w:rsidR="0051055B" w:rsidRPr="00AF636D" w:rsidRDefault="0051055B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295196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миссия по профилактике ВИЧ-инфекции, туберкулеза и формирования здорового образа жизни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295196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ллегия при Главе Каменского городск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D06BF3" w:rsidP="00AF636D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="00AF636D" w:rsidRPr="00AF636D">
              <w:rPr>
                <w:rFonts w:ascii="Liberation Serif" w:hAnsi="Liberation Serif" w:cs="Liberation Serif"/>
                <w:sz w:val="24"/>
                <w:szCs w:val="24"/>
              </w:rPr>
              <w:t>нварь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февраль, 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А.Г. Шесте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150A9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A9" w:rsidRPr="00AF636D" w:rsidRDefault="00295196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A9" w:rsidRPr="00AF636D" w:rsidRDefault="00A150A9" w:rsidP="001705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Совещание руководителей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A9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="00170576" w:rsidRPr="00AF636D">
              <w:rPr>
                <w:rFonts w:ascii="Liberation Serif" w:hAnsi="Liberation Serif" w:cs="Liberation Serif"/>
                <w:sz w:val="24"/>
                <w:szCs w:val="24"/>
              </w:rPr>
              <w:t>нварь, февраль, 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A9" w:rsidRPr="00AF636D" w:rsidRDefault="00A150A9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A9" w:rsidRPr="00AF636D" w:rsidRDefault="00A150A9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70576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576" w:rsidRPr="00AF636D" w:rsidRDefault="00295196" w:rsidP="0017057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576" w:rsidRDefault="00170576" w:rsidP="001705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Совещание заместителей директоров по учебно-воспитательной и воспитательной  работе</w:t>
            </w:r>
          </w:p>
          <w:p w:rsidR="009E6EC5" w:rsidRPr="00AF636D" w:rsidRDefault="009E6EC5" w:rsidP="001705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576" w:rsidRPr="00AF636D" w:rsidRDefault="00AF636D" w:rsidP="0017057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="00170576" w:rsidRPr="00AF636D">
              <w:rPr>
                <w:rFonts w:ascii="Liberation Serif" w:hAnsi="Liberation Serif" w:cs="Liberation Serif"/>
                <w:sz w:val="24"/>
                <w:szCs w:val="24"/>
              </w:rPr>
              <w:t>нварь, февраль, 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576" w:rsidRPr="00AF636D" w:rsidRDefault="00170576" w:rsidP="0017057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576" w:rsidRPr="00AF636D" w:rsidRDefault="00170576" w:rsidP="0017057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9E6EC5" w:rsidRPr="009E6EC5" w:rsidRDefault="009E6EC5" w:rsidP="009E6EC5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9E6EC5">
        <w:rPr>
          <w:rFonts w:ascii="Liberation Serif" w:hAnsi="Liberation Serif" w:cs="Liberation Serif"/>
          <w:sz w:val="24"/>
          <w:szCs w:val="24"/>
        </w:rPr>
        <w:lastRenderedPageBreak/>
        <w:t>2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2126"/>
        <w:gridCol w:w="1134"/>
      </w:tblGrid>
      <w:tr w:rsidR="00170576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576" w:rsidRPr="00AF636D" w:rsidRDefault="00295196" w:rsidP="0017057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576" w:rsidRPr="00AF636D" w:rsidRDefault="00170576" w:rsidP="001705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Совет Управления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576" w:rsidRDefault="00AF636D" w:rsidP="0017057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="00170576" w:rsidRPr="00AF636D">
              <w:rPr>
                <w:rFonts w:ascii="Liberation Serif" w:hAnsi="Liberation Serif" w:cs="Liberation Serif"/>
                <w:sz w:val="24"/>
                <w:szCs w:val="24"/>
              </w:rPr>
              <w:t>нварь, февраль, март</w:t>
            </w:r>
          </w:p>
          <w:p w:rsidR="00AF636D" w:rsidRPr="00AF636D" w:rsidRDefault="00AF636D" w:rsidP="0017057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576" w:rsidRPr="00AF636D" w:rsidRDefault="00170576" w:rsidP="0017057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576" w:rsidRPr="00AF636D" w:rsidRDefault="00170576" w:rsidP="0017057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70576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576" w:rsidRPr="00AF636D" w:rsidRDefault="00295196" w:rsidP="0017057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576" w:rsidRPr="00AF636D" w:rsidRDefault="00170576" w:rsidP="00170576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Заседания районных методических объединений учителей – предметников по  образовательным областям, классных руководителей, педагогов – психологов, старших воспитателей и</w:t>
            </w:r>
          </w:p>
          <w:p w:rsidR="00170576" w:rsidRPr="00AF636D" w:rsidRDefault="00170576" w:rsidP="00170576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 музыкальных руководителей Д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576" w:rsidRPr="00AF636D" w:rsidRDefault="00AF636D" w:rsidP="0017057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="00170576" w:rsidRPr="00AF636D">
              <w:rPr>
                <w:rFonts w:ascii="Liberation Serif" w:hAnsi="Liberation Serif" w:cs="Liberation Serif"/>
                <w:sz w:val="24"/>
                <w:szCs w:val="24"/>
              </w:rPr>
              <w:t>нварь, февраль, 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576" w:rsidRPr="00AF636D" w:rsidRDefault="00170576" w:rsidP="0017057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576" w:rsidRPr="00AF636D" w:rsidRDefault="00170576" w:rsidP="0017057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70576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576" w:rsidRPr="00AF636D" w:rsidRDefault="00295196" w:rsidP="0017057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576" w:rsidRPr="00AF636D" w:rsidRDefault="00170576" w:rsidP="00170576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Заседание муниципального методического совета МО «Каменский Г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576" w:rsidRPr="00AF636D" w:rsidRDefault="00AF636D" w:rsidP="0017057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ф</w:t>
            </w:r>
            <w:r w:rsidR="00170576" w:rsidRPr="00AF636D">
              <w:rPr>
                <w:rFonts w:ascii="Liberation Serif" w:hAnsi="Liberation Serif" w:cs="Liberation Serif"/>
                <w:sz w:val="24"/>
                <w:szCs w:val="24"/>
              </w:rPr>
              <w:t>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576" w:rsidRPr="00AF636D" w:rsidRDefault="00170576" w:rsidP="0017057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576" w:rsidRPr="00AF636D" w:rsidRDefault="00170576" w:rsidP="0017057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295196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bCs/>
                <w:sz w:val="24"/>
                <w:szCs w:val="24"/>
              </w:rPr>
              <w:t>Консультативный совет по взаимодействию с национальными и религиозными общественными объединениями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</w:t>
            </w: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295196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нтинаркотическая коми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</w:t>
            </w:r>
            <w:r w:rsidRPr="00AF636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295196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миссия по профилактике правонару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</w:t>
            </w:r>
            <w:r w:rsidRPr="00AF636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295196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миссия по реабилитации лиц, вернувшихся из мест лишения своб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</w:t>
            </w:r>
            <w:r w:rsidRPr="00AF636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295196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tabs>
                <w:tab w:val="left" w:pos="3023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миссия по профилактике экстремизма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</w:t>
            </w:r>
            <w:r w:rsidRPr="00AF636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295196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Антитеррористическая комиссия в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</w:t>
            </w: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295196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МО «Каменский городской округ» 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</w:t>
            </w: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E1D24" w:rsidRPr="00AF636D" w:rsidTr="00D06BF3">
        <w:trPr>
          <w:trHeight w:val="2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D24" w:rsidRPr="00AF636D" w:rsidRDefault="00295196" w:rsidP="0093692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D24" w:rsidRPr="00AF636D" w:rsidRDefault="002E1D24" w:rsidP="0093692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Рабочая группа по рассмотрению вопросов правоприменительной </w:t>
            </w:r>
            <w:proofErr w:type="gramStart"/>
            <w:r w:rsidRPr="00AF63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практики</w:t>
            </w:r>
            <w:proofErr w:type="gramEnd"/>
            <w:r w:rsidRPr="00AF63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Каменского городского округа и ее должностных л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D24" w:rsidRPr="00AF636D" w:rsidRDefault="00AF636D" w:rsidP="0093692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D24" w:rsidRPr="00AF636D" w:rsidRDefault="002E1D24" w:rsidP="0093692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D24" w:rsidRPr="00AF636D" w:rsidRDefault="002E1D24" w:rsidP="0093692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D06BF3" w:rsidP="0042362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42362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Эвакоприемная</w:t>
            </w:r>
            <w:proofErr w:type="spellEnd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 комиссия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42362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42362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42362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rPr>
          <w:trHeight w:val="6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D06BF3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миссия по противодействию коррупции в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.Г. Шесте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shd w:val="clear" w:color="auto" w:fill="FFFF00"/>
              </w:rPr>
            </w:pPr>
          </w:p>
        </w:tc>
      </w:tr>
      <w:tr w:rsidR="00AF636D" w:rsidRPr="00AF636D" w:rsidTr="00295196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D06BF3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Default="00AF636D" w:rsidP="00DD1F74">
            <w:pPr>
              <w:tabs>
                <w:tab w:val="left" w:pos="3023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Межведомственная рабочая группа по построению (развитию) и внедрению аппаратно-программного комплекса «Безопасный город» в МО «Каменский городской округ»</w:t>
            </w:r>
          </w:p>
          <w:p w:rsidR="00D06BF3" w:rsidRPr="00AF636D" w:rsidRDefault="00D06BF3" w:rsidP="00DD1F74">
            <w:pPr>
              <w:tabs>
                <w:tab w:val="left" w:pos="3023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06BF3" w:rsidRPr="00D06BF3" w:rsidRDefault="00D06BF3" w:rsidP="00D06BF3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D06BF3">
        <w:rPr>
          <w:rFonts w:ascii="Liberation Serif" w:hAnsi="Liberation Serif" w:cs="Liberation Serif"/>
          <w:sz w:val="24"/>
          <w:szCs w:val="24"/>
        </w:rPr>
        <w:lastRenderedPageBreak/>
        <w:t>3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2126"/>
        <w:gridCol w:w="1134"/>
      </w:tblGrid>
      <w:tr w:rsidR="00D06BF3" w:rsidRPr="00AF636D" w:rsidTr="00295196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BF3" w:rsidRDefault="00D06BF3" w:rsidP="00D06BF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BF3" w:rsidRPr="00AF636D" w:rsidRDefault="00D06BF3" w:rsidP="00D06BF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миссия по соблюдению требований к служебному поведению муниципальных служащих, руководителей муниципальных учреждений Каменского городского округа и урегулированию конфликта интере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BF3" w:rsidRPr="00AF636D" w:rsidRDefault="00D06BF3" w:rsidP="00D06BF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BF3" w:rsidRPr="00AF636D" w:rsidRDefault="00D06BF3" w:rsidP="00D06BF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  <w:p w:rsidR="00D06BF3" w:rsidRPr="00AF636D" w:rsidRDefault="00D06BF3" w:rsidP="00D06BF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О.В. Мальц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BF3" w:rsidRPr="00AF636D" w:rsidRDefault="00D06BF3" w:rsidP="00D06BF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295196" w:rsidP="00FC359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Межведомственная рабочая группа по рассмотрению уведомлений о проведении публичных мероприятий на территории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FC3595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FC3595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FC359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295196" w:rsidP="00420A6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420A6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нкурсная комиссия по замещению вакантных должностей муниципальной служб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420A6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  <w:p w:rsidR="00AF636D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F636D" w:rsidRPr="00AF636D" w:rsidRDefault="00AF636D" w:rsidP="002E1D2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420A6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295196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Жилищная коми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295196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Совет женщин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По мере</w:t>
            </w:r>
          </w:p>
          <w:p w:rsidR="00AF636D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295196" w:rsidP="00FC359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FC359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FC35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FC35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FC359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295196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Межведомственная комиссия </w:t>
            </w:r>
            <w:r w:rsidRPr="00AF636D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для оценки состояния жилых помещений муниципального жилищного фонда </w:t>
            </w: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295196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Межведомственная 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295196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миссия по повышению качества предоставления муниципальных услуг и снижению административных барь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Общие мероприятия</w:t>
            </w: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9E6EC5" w:rsidP="0017057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295196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Комп</w:t>
            </w:r>
            <w:r w:rsidR="00F10C8B">
              <w:rPr>
                <w:rFonts w:ascii="Liberation Serif" w:hAnsi="Liberation Serif" w:cs="Liberation Serif"/>
                <w:sz w:val="24"/>
                <w:szCs w:val="24"/>
              </w:rPr>
              <w:t xml:space="preserve">лектование сети и контингента образовательных организаций </w:t>
            </w: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 xml:space="preserve"> на </w:t>
            </w:r>
            <w:r w:rsidR="00F10C8B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2024-2025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17057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9E6EC5" w:rsidP="0017057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F10C8B">
            <w:pPr>
              <w:shd w:val="clear" w:color="auto" w:fill="FFFFFF"/>
              <w:spacing w:after="0" w:line="216" w:lineRule="atLeas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17057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9E6EC5" w:rsidP="0017057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295196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  <w:p w:rsidR="004C64D8" w:rsidRPr="00295196" w:rsidRDefault="004C64D8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17057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17057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295196">
            <w:pPr>
              <w:shd w:val="clear" w:color="auto" w:fill="FFFFFF"/>
              <w:spacing w:after="0" w:line="216" w:lineRule="atLeas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Аушвиц-Биркенау</w:t>
            </w:r>
            <w:proofErr w:type="spellEnd"/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 xml:space="preserve"> (Освенцима</w:t>
            </w:r>
            <w:r w:rsidR="00F10C8B">
              <w:rPr>
                <w:rFonts w:ascii="Liberation Serif" w:hAnsi="Liberation Serif" w:cs="Liberation Serif"/>
                <w:sz w:val="24"/>
                <w:szCs w:val="24"/>
              </w:rPr>
              <w:t>) – День памяти жертв Холоко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17057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17057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295196">
            <w:pPr>
              <w:shd w:val="clear" w:color="auto" w:fill="FFFFFF"/>
              <w:spacing w:after="0" w:line="216" w:lineRule="atLeas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120 лет со дня рождения А.П.</w:t>
            </w:r>
            <w:r w:rsidR="00F10C8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Гайд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17057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17057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295196">
            <w:pPr>
              <w:shd w:val="clear" w:color="auto" w:fill="FFFFFF"/>
              <w:spacing w:after="0" w:line="216" w:lineRule="atLeas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 xml:space="preserve">145 лет </w:t>
            </w:r>
            <w:r w:rsidR="00F10C8B">
              <w:rPr>
                <w:rFonts w:ascii="Liberation Serif" w:hAnsi="Liberation Serif" w:cs="Liberation Serif"/>
                <w:sz w:val="24"/>
                <w:szCs w:val="24"/>
              </w:rPr>
              <w:t xml:space="preserve"> со дня рождения </w:t>
            </w: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П.П.</w:t>
            </w:r>
            <w:r w:rsidR="00F10C8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Баж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17057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06BF3" w:rsidRDefault="00D06BF3"/>
    <w:p w:rsidR="009E6EC5" w:rsidRPr="009E6EC5" w:rsidRDefault="009E6EC5" w:rsidP="009E6EC5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9E6EC5">
        <w:rPr>
          <w:rFonts w:ascii="Liberation Serif" w:hAnsi="Liberation Serif" w:cs="Liberation Serif"/>
          <w:sz w:val="24"/>
          <w:szCs w:val="24"/>
        </w:rPr>
        <w:lastRenderedPageBreak/>
        <w:t>4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2126"/>
        <w:gridCol w:w="1134"/>
      </w:tblGrid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17057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295196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областного проекта «Уральский характе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17057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17057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F10C8B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 xml:space="preserve">Старт третьего сезона сетевого районного проекта для школьных театров </w:t>
            </w:r>
            <w:r w:rsidR="00F10C8B">
              <w:rPr>
                <w:rFonts w:ascii="Liberation Serif" w:hAnsi="Liberation Serif" w:cs="Liberation Serif"/>
                <w:sz w:val="24"/>
                <w:szCs w:val="24"/>
              </w:rPr>
              <w:t>«Эклект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17057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17057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F10C8B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Старт третьего сезона сетевого районного проекта для школьных военно-</w:t>
            </w:r>
            <w:r w:rsidR="00F10C8B">
              <w:rPr>
                <w:rFonts w:ascii="Liberation Serif" w:hAnsi="Liberation Serif" w:cs="Liberation Serif"/>
                <w:sz w:val="24"/>
                <w:szCs w:val="24"/>
              </w:rPr>
              <w:t>патриотических клубов «Векто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17057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17057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295196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Комплексное мероприятие «День Камен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17057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17057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295196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Профилактическая акция «Экстриму – ДА, экстремизму – НЕТ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  <w:p w:rsidR="004C64D8" w:rsidRPr="00295196" w:rsidRDefault="004C64D8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  <w:p w:rsidR="00AF636D" w:rsidRPr="00295196" w:rsidRDefault="00AF636D" w:rsidP="00295196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17057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16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17057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295196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Спортивные мероприятия «Декада спорта и здоров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17057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17057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6D" w:rsidRPr="00295196" w:rsidRDefault="00F10C8B" w:rsidP="00F10C8B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й этап </w:t>
            </w:r>
            <w:r w:rsidR="00AF636D" w:rsidRPr="00295196">
              <w:rPr>
                <w:rFonts w:ascii="Liberation Serif" w:hAnsi="Liberation Serif" w:cs="Liberation Serif"/>
                <w:sz w:val="24"/>
                <w:szCs w:val="24"/>
              </w:rPr>
              <w:t xml:space="preserve"> школьной лиги по баскетбол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17057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9D4C3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6D" w:rsidRPr="00295196" w:rsidRDefault="00AF636D" w:rsidP="00295196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Лед надежды наш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6D" w:rsidRPr="00295196" w:rsidRDefault="00295196" w:rsidP="0029519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29519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9D4C3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9D4C3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6D" w:rsidRPr="00295196" w:rsidRDefault="00AF636D" w:rsidP="0029519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Спортивный праздник «День сне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6D" w:rsidRPr="00295196" w:rsidRDefault="00295196" w:rsidP="0029519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29519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9D4C3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9D4C3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6D" w:rsidRPr="00295196" w:rsidRDefault="00AF636D" w:rsidP="0029519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Интерактивная викторина к 90</w:t>
            </w:r>
            <w:r w:rsidR="004C64D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proofErr w:type="spellStart"/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летию</w:t>
            </w:r>
            <w:proofErr w:type="spellEnd"/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 xml:space="preserve"> со дня образования Свердловской области «Знатоки Свердл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6D" w:rsidRPr="00295196" w:rsidRDefault="00295196" w:rsidP="0029519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9D4C3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9D4C3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6D" w:rsidRPr="00295196" w:rsidRDefault="00AF636D" w:rsidP="004C64D8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 xml:space="preserve">Виртуальный концертный зал Свердловской государственной академической филармонии DOUBLE JA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6D" w:rsidRPr="00295196" w:rsidRDefault="00295196" w:rsidP="00295196">
            <w:pPr>
              <w:pStyle w:val="a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9D4C3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9D4C3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6D" w:rsidRPr="00295196" w:rsidRDefault="00AF636D" w:rsidP="00295196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Выставка творческих работ «Сундучок со сказкам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6D" w:rsidRPr="00295196" w:rsidRDefault="00295196" w:rsidP="00295196">
            <w:pPr>
              <w:pStyle w:val="a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В. Кома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9D4C3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9D4C3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295196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 xml:space="preserve">Цикл мероприятий в честь празднования Рождеств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pStyle w:val="a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9D4C3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9D4C3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295196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 xml:space="preserve">Торжественное мероприятие, посвященное Дню образования Каменского райо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pStyle w:val="a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9D4C3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9E6EC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4C64D8" w:rsidP="00295196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крытый чемпионат </w:t>
            </w:r>
            <w:r w:rsidR="00AF636D" w:rsidRPr="00295196">
              <w:rPr>
                <w:rFonts w:ascii="Liberation Serif" w:hAnsi="Liberation Serif" w:cs="Liberation Serif"/>
                <w:sz w:val="24"/>
                <w:szCs w:val="24"/>
              </w:rPr>
              <w:t xml:space="preserve"> по хоккею с шайб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6D" w:rsidRPr="00295196" w:rsidRDefault="00AF636D" w:rsidP="0029519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Январь,</w:t>
            </w:r>
          </w:p>
          <w:p w:rsidR="00AF636D" w:rsidRPr="00295196" w:rsidRDefault="00AF636D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9D4C3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9E6EC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295196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День разгрома советскими войсками немецко-фашистских вой</w:t>
            </w:r>
            <w:proofErr w:type="gramStart"/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ск в Ст</w:t>
            </w:r>
            <w:proofErr w:type="gramEnd"/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алинградской бит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9D4C3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9D4C33">
            <w:pPr>
              <w:pStyle w:val="a5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295196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День памяти о россиянах, исполнявших служеб</w:t>
            </w:r>
            <w:r w:rsidR="004C64D8">
              <w:rPr>
                <w:rFonts w:ascii="Liberation Serif" w:hAnsi="Liberation Serif" w:cs="Liberation Serif"/>
                <w:sz w:val="24"/>
                <w:szCs w:val="24"/>
              </w:rPr>
              <w:t>ный долг за пределами От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9D4C3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17057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295196">
            <w:pPr>
              <w:shd w:val="clear" w:color="auto" w:fill="FFFFFF"/>
              <w:spacing w:after="0" w:line="216" w:lineRule="atLeas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День российской нау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17057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9E6EC5" w:rsidRDefault="009E6EC5"/>
    <w:p w:rsidR="009E6EC5" w:rsidRPr="009E6EC5" w:rsidRDefault="009E6EC5" w:rsidP="009E6EC5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9E6EC5">
        <w:rPr>
          <w:rFonts w:ascii="Liberation Serif" w:hAnsi="Liberation Serif" w:cs="Liberation Serif"/>
          <w:sz w:val="24"/>
          <w:szCs w:val="24"/>
        </w:rPr>
        <w:lastRenderedPageBreak/>
        <w:t>5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2126"/>
        <w:gridCol w:w="1134"/>
      </w:tblGrid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17057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295196">
            <w:pPr>
              <w:shd w:val="clear" w:color="auto" w:fill="FFFFFF"/>
              <w:spacing w:after="0" w:line="216" w:lineRule="atLeas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4C64D8">
              <w:rPr>
                <w:rFonts w:ascii="Liberation Serif" w:hAnsi="Liberation Serif" w:cs="Liberation Serif"/>
                <w:sz w:val="24"/>
                <w:szCs w:val="24"/>
              </w:rPr>
              <w:t>еждународный день родного язы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17057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17057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4C64D8" w:rsidP="00295196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17057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17057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295196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eastAsia="zh-CN" w:bidi="hi-IN"/>
              </w:rPr>
              <w:t>Конкурс агитбригад в рамках педагогического проекта «Будь здоров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17057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17057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295196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Всероссийская акция «ЕГЭ для родител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17057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17057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4C64D8">
            <w:pPr>
              <w:spacing w:after="0"/>
              <w:jc w:val="both"/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 xml:space="preserve">130 лет со дня рождения </w:t>
            </w:r>
            <w:r w:rsidR="004C64D8">
              <w:rPr>
                <w:rFonts w:ascii="Liberation Serif" w:hAnsi="Liberation Serif" w:cs="Liberation Serif"/>
                <w:sz w:val="24"/>
                <w:szCs w:val="24"/>
              </w:rPr>
              <w:t xml:space="preserve">В.В. </w:t>
            </w: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Биа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17057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17057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4C64D8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 xml:space="preserve">255 лет со дня рождения </w:t>
            </w:r>
            <w:r w:rsidR="004C64D8">
              <w:rPr>
                <w:rFonts w:ascii="Liberation Serif" w:hAnsi="Liberation Serif" w:cs="Liberation Serif"/>
                <w:sz w:val="24"/>
                <w:szCs w:val="24"/>
              </w:rPr>
              <w:t xml:space="preserve">И.А. </w:t>
            </w: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Крыл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17057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17057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6D" w:rsidRPr="00295196" w:rsidRDefault="00AF636D" w:rsidP="00295196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Всероссийская массовая лыжная гонка «Лыжня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17057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9D4C3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6D" w:rsidRPr="00295196" w:rsidRDefault="00AF636D" w:rsidP="0029519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 xml:space="preserve">Волейбольный турнир, посвященный Дню защитника Отечеств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6D" w:rsidRPr="00295196" w:rsidRDefault="00295196" w:rsidP="0029519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9D4C3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9D4C3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6D" w:rsidRPr="00295196" w:rsidRDefault="004C64D8" w:rsidP="0029519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й этап </w:t>
            </w:r>
            <w:r w:rsidR="00AF636D" w:rsidRPr="00295196">
              <w:rPr>
                <w:rFonts w:ascii="Liberation Serif" w:hAnsi="Liberation Serif" w:cs="Liberation Serif"/>
                <w:sz w:val="24"/>
                <w:szCs w:val="24"/>
              </w:rPr>
              <w:t>школьной лиги по волей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6D" w:rsidRPr="00295196" w:rsidRDefault="00295196" w:rsidP="0029519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9D4C3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9D4C3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6D" w:rsidRPr="00295196" w:rsidRDefault="004C64D8" w:rsidP="0029519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-</w:t>
            </w:r>
            <w:r w:rsidR="00AF636D" w:rsidRPr="00295196">
              <w:rPr>
                <w:rFonts w:ascii="Liberation Serif" w:hAnsi="Liberation Serif" w:cs="Liberation Serif"/>
                <w:sz w:val="24"/>
                <w:szCs w:val="24"/>
              </w:rPr>
              <w:t>е библиотечные героико-патриотические чтения имени В.П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AF636D" w:rsidRPr="00295196">
              <w:rPr>
                <w:rFonts w:ascii="Liberation Serif" w:hAnsi="Liberation Serif" w:cs="Liberation Serif"/>
                <w:sz w:val="24"/>
                <w:szCs w:val="24"/>
              </w:rPr>
              <w:t>Дубын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6D" w:rsidRPr="00295196" w:rsidRDefault="00295196" w:rsidP="0029519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9D4C3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9D4C3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6D" w:rsidRPr="00295196" w:rsidRDefault="00AF636D" w:rsidP="0029519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Выставка-экспозиция «Памяти В.П.</w:t>
            </w:r>
            <w:r w:rsidR="004C64D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Дубынина</w:t>
            </w:r>
            <w:proofErr w:type="spellEnd"/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6D" w:rsidRPr="00295196" w:rsidRDefault="00295196" w:rsidP="0029519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8B" w:rsidRPr="00295196" w:rsidRDefault="00F10C8B" w:rsidP="00F10C8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В. Комарова</w:t>
            </w:r>
          </w:p>
          <w:p w:rsidR="00AF636D" w:rsidRPr="00295196" w:rsidRDefault="00AF636D" w:rsidP="00F10C8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9D4C3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9D4C3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6D" w:rsidRPr="00295196" w:rsidRDefault="00AF636D" w:rsidP="00295196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ённых 35-летию вывода советских войск из Афганист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6D" w:rsidRPr="00295196" w:rsidRDefault="00295196" w:rsidP="0029519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9D4C3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9D4C3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29519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Конкурс патриотической песни «Я люблю тебя, Россия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9D4C3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9D4C3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295196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 xml:space="preserve">Конкурс допризывной молодёжи «А ну-ка парни!», посвященный Дню защитника Отечеств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9D4C3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9D4C3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295196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ённых Дню защитника От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9D4C3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9D4C3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295196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 xml:space="preserve">Районный конкурс «Лучший парень на селе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9D4C3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9D4C3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295196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Информационная акция «Единый день безопасного интерне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9D4C3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95196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196" w:rsidRPr="00295196" w:rsidRDefault="009E6EC5" w:rsidP="0029519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196" w:rsidRPr="00295196" w:rsidRDefault="00295196" w:rsidP="004C64D8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 xml:space="preserve">Комплексные мероприятия проекта «Первые ласточки» для воспитанников </w:t>
            </w:r>
            <w:r w:rsidR="004C64D8">
              <w:rPr>
                <w:rFonts w:ascii="Liberation Serif" w:hAnsi="Liberation Serif" w:cs="Liberation Serif"/>
                <w:sz w:val="24"/>
                <w:szCs w:val="24"/>
              </w:rPr>
              <w:t>дошкольных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196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февраль, 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196" w:rsidRPr="00295196" w:rsidRDefault="00F10C8B" w:rsidP="00F10C8B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196" w:rsidRPr="00295196" w:rsidRDefault="00295196" w:rsidP="0029519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95196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196" w:rsidRPr="00295196" w:rsidRDefault="009E6EC5" w:rsidP="0029519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196" w:rsidRPr="00295196" w:rsidRDefault="00295196" w:rsidP="00295196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 xml:space="preserve">Комплексные мероприятия сетевого районного проекта «Школьная финансовая лиг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196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февраль, 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196" w:rsidRPr="00295196" w:rsidRDefault="00F10C8B" w:rsidP="00F10C8B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196" w:rsidRPr="00295196" w:rsidRDefault="00295196" w:rsidP="0029519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95196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196" w:rsidRPr="00295196" w:rsidRDefault="009E6EC5" w:rsidP="0029519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196" w:rsidRPr="00295196" w:rsidRDefault="00295196" w:rsidP="00295196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Комплексные мероприятия семейного сетевого районного проекта «</w:t>
            </w:r>
            <w:proofErr w:type="spellStart"/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БаМаДеПа</w:t>
            </w:r>
            <w:proofErr w:type="spellEnd"/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196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февраль, 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196" w:rsidRPr="00295196" w:rsidRDefault="00F10C8B" w:rsidP="00F10C8B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196" w:rsidRPr="00295196" w:rsidRDefault="00295196" w:rsidP="0029519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9E6EC5" w:rsidRDefault="009E6EC5"/>
    <w:p w:rsidR="009E6EC5" w:rsidRPr="009E6EC5" w:rsidRDefault="009E6EC5" w:rsidP="009E6EC5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9E6EC5">
        <w:rPr>
          <w:rFonts w:ascii="Liberation Serif" w:hAnsi="Liberation Serif" w:cs="Liberation Serif"/>
          <w:sz w:val="24"/>
          <w:szCs w:val="24"/>
        </w:rPr>
        <w:lastRenderedPageBreak/>
        <w:t>6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2126"/>
        <w:gridCol w:w="1134"/>
      </w:tblGrid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9D4C3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295196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eastAsia="zh-CN" w:bidi="hi-IN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9D4C3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9D4C3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295196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Областной этап областного проекта «Уральский характе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9D4C3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BF3E4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295196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 xml:space="preserve">Научно-практическая конференция для </w:t>
            </w:r>
            <w:proofErr w:type="gramStart"/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обучающихся</w:t>
            </w:r>
            <w:proofErr w:type="gramEnd"/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BF3E4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BF3E4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295196">
            <w:pPr>
              <w:spacing w:after="0"/>
              <w:jc w:val="both"/>
              <w:rPr>
                <w:rFonts w:ascii="Liberation Serif" w:hAnsi="Liberation Serif" w:cs="Liberation Serif"/>
                <w:b/>
                <w:bCs/>
                <w:i/>
                <w:iCs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BF3E4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BF3E4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295196">
            <w:pPr>
              <w:shd w:val="clear" w:color="auto" w:fill="FFFFFF"/>
              <w:spacing w:after="0" w:line="216" w:lineRule="atLeast"/>
              <w:ind w:firstLine="6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Всемирный день теа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BF3E4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BF3E4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295196">
            <w:pPr>
              <w:shd w:val="clear" w:color="auto" w:fill="FFFFFF"/>
              <w:spacing w:after="0" w:line="216" w:lineRule="atLeast"/>
              <w:ind w:firstLine="6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конкурса «Воспитатель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BF3E4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BF3E4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295196">
            <w:pPr>
              <w:shd w:val="clear" w:color="auto" w:fill="FFFFFF"/>
              <w:spacing w:after="0" w:line="216" w:lineRule="atLeast"/>
              <w:ind w:firstLine="6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eastAsia="zh-CN" w:bidi="hi-IN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BF3E4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BF3E4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295196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Райо</w:t>
            </w:r>
            <w:r w:rsidR="004C64D8">
              <w:rPr>
                <w:rFonts w:ascii="Liberation Serif" w:hAnsi="Liberation Serif" w:cs="Liberation Serif"/>
                <w:sz w:val="24"/>
                <w:szCs w:val="24"/>
              </w:rPr>
              <w:t>нный этап педагогических чт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BF3E4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BF3E4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295196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 xml:space="preserve">Научно-практическая конференция для </w:t>
            </w:r>
            <w:proofErr w:type="gramStart"/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обучающихся</w:t>
            </w:r>
            <w:proofErr w:type="gramEnd"/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BF3E4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BF3E4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4C64D8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 xml:space="preserve">200 лет со дня рождения </w:t>
            </w:r>
            <w:r w:rsidR="004C64D8">
              <w:rPr>
                <w:rFonts w:ascii="Liberation Serif" w:hAnsi="Liberation Serif" w:cs="Liberation Serif"/>
                <w:sz w:val="24"/>
                <w:szCs w:val="24"/>
              </w:rPr>
              <w:t xml:space="preserve">К.Д. </w:t>
            </w: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Ушинс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BF3E4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BF3E4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6D" w:rsidRPr="00295196" w:rsidRDefault="00AF636D" w:rsidP="00295196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Женский волейбольный турнир, посвященный Дню 8 м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BF3E4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BF3E4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6D" w:rsidRPr="00295196" w:rsidRDefault="00AF636D" w:rsidP="00295196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 xml:space="preserve">Турнир по </w:t>
            </w:r>
            <w:proofErr w:type="spellStart"/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BF3E4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9D4C3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6D" w:rsidRPr="00295196" w:rsidRDefault="00AF636D" w:rsidP="0029519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ённых воссоединению Крыма с Росси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6D" w:rsidRPr="00295196" w:rsidRDefault="00295196" w:rsidP="0029519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9D4C3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9D4C3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6D" w:rsidRPr="00295196" w:rsidRDefault="00AF636D" w:rsidP="0029519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Выставка-экспозиция «</w:t>
            </w:r>
            <w:r w:rsidR="004C64D8">
              <w:rPr>
                <w:rFonts w:ascii="Liberation Serif" w:hAnsi="Liberation Serif" w:cs="Liberation Serif"/>
                <w:sz w:val="24"/>
                <w:szCs w:val="24"/>
              </w:rPr>
              <w:t>История досуговых учреждений Каменского городского округа</w:t>
            </w: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6D" w:rsidRPr="00295196" w:rsidRDefault="00295196" w:rsidP="0029519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В. Кома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9D4C3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9D4C3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6D" w:rsidRPr="00295196" w:rsidRDefault="00AF636D" w:rsidP="00295196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Всероссийского конкурса чтецов «Живая класс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6D" w:rsidRPr="00295196" w:rsidRDefault="00295196" w:rsidP="0029519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Дьяч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9D4C3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9D4C3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29519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енных Масленице и проводам зи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9D4C3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9D4C3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29519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Торжественное мероприятие, посвященное профессиональному празднику День работника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9D4C3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9D4C3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295196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Цикл мероприятий, приуроченных Присоединению Крыма к Российской Федерации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9D4C3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9D4C3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295196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Цикл мероприятий, посвященных </w:t>
            </w: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Уральскому добровольческому танковому корпусу, л</w:t>
            </w:r>
            <w:r w:rsidRPr="00295196">
              <w:rPr>
                <w:rFonts w:ascii="Liberation Serif" w:hAnsi="Liberation Serif" w:cs="Liberation Serif"/>
                <w:bCs/>
                <w:iCs/>
                <w:sz w:val="24"/>
                <w:szCs w:val="24"/>
                <w:shd w:val="clear" w:color="auto" w:fill="FFFFFF"/>
              </w:rPr>
              <w:t>егендарному воинскому соединению, ставшему в годы ВОВ ярким примером единства фронта и ты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9D4C3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9D4C3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6D" w:rsidRPr="00295196" w:rsidRDefault="00AF636D" w:rsidP="009E6EC5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ённ</w:t>
            </w:r>
            <w:r w:rsidR="009E6EC5">
              <w:rPr>
                <w:rFonts w:ascii="Liberation Serif" w:hAnsi="Liberation Serif" w:cs="Liberation Serif"/>
                <w:sz w:val="24"/>
                <w:szCs w:val="24"/>
              </w:rPr>
              <w:t xml:space="preserve">ых Международному Женскому Дн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Default="00F10C8B" w:rsidP="00F10C8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  <w:p w:rsidR="009E6EC5" w:rsidRPr="00295196" w:rsidRDefault="009E6EC5" w:rsidP="00F10C8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9D4C3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9E6EC5" w:rsidRDefault="009E6EC5"/>
    <w:p w:rsidR="009E6EC5" w:rsidRPr="009E6EC5" w:rsidRDefault="009E6EC5" w:rsidP="009E6EC5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9E6EC5">
        <w:rPr>
          <w:rFonts w:ascii="Liberation Serif" w:hAnsi="Liberation Serif" w:cs="Liberation Serif"/>
          <w:sz w:val="24"/>
          <w:szCs w:val="24"/>
        </w:rPr>
        <w:lastRenderedPageBreak/>
        <w:t>7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2126"/>
        <w:gridCol w:w="1134"/>
      </w:tblGrid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9D4C3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295196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Профилактическая акция «Семья без наркотик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9D4C3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9E6EC5" w:rsidP="009D4C3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295196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proofErr w:type="spellEnd"/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 xml:space="preserve"> мероприятие «Твой выбо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295196" w:rsidP="0029519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519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F10C8B" w:rsidP="00F10C8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295196" w:rsidRDefault="00AF636D" w:rsidP="009D4C3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1055B" w:rsidRPr="008B1FD4" w:rsidRDefault="0051055B" w:rsidP="00581AAE">
      <w:pPr>
        <w:rPr>
          <w:rFonts w:ascii="Liberation Serif" w:hAnsi="Liberation Serif" w:cs="Liberation Serif"/>
          <w:sz w:val="24"/>
          <w:szCs w:val="24"/>
        </w:rPr>
      </w:pPr>
    </w:p>
    <w:sectPr w:rsidR="0051055B" w:rsidRPr="008B1FD4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DE4" w:rsidRDefault="00216DE4">
      <w:pPr>
        <w:spacing w:after="0" w:line="240" w:lineRule="auto"/>
      </w:pPr>
      <w:r>
        <w:separator/>
      </w:r>
    </w:p>
  </w:endnote>
  <w:endnote w:type="continuationSeparator" w:id="0">
    <w:p w:rsidR="00216DE4" w:rsidRDefault="0021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DE4" w:rsidRDefault="00216DE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16DE4" w:rsidRDefault="00216D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1055B"/>
    <w:rsid w:val="000567C4"/>
    <w:rsid w:val="000D4879"/>
    <w:rsid w:val="00115A45"/>
    <w:rsid w:val="00170576"/>
    <w:rsid w:val="001D28A1"/>
    <w:rsid w:val="001D30F3"/>
    <w:rsid w:val="001E6507"/>
    <w:rsid w:val="00216DE4"/>
    <w:rsid w:val="00223EAB"/>
    <w:rsid w:val="00232959"/>
    <w:rsid w:val="00274AFE"/>
    <w:rsid w:val="00295196"/>
    <w:rsid w:val="0029613E"/>
    <w:rsid w:val="002B1ADE"/>
    <w:rsid w:val="002B5FB4"/>
    <w:rsid w:val="002D49BC"/>
    <w:rsid w:val="002D5003"/>
    <w:rsid w:val="002E1D24"/>
    <w:rsid w:val="00316448"/>
    <w:rsid w:val="00334A30"/>
    <w:rsid w:val="003D5273"/>
    <w:rsid w:val="00420A68"/>
    <w:rsid w:val="0042362D"/>
    <w:rsid w:val="00443CDA"/>
    <w:rsid w:val="004462FB"/>
    <w:rsid w:val="00463CD4"/>
    <w:rsid w:val="0049760D"/>
    <w:rsid w:val="004C64D8"/>
    <w:rsid w:val="004E0538"/>
    <w:rsid w:val="0051055B"/>
    <w:rsid w:val="00516246"/>
    <w:rsid w:val="00581AAE"/>
    <w:rsid w:val="00592DA5"/>
    <w:rsid w:val="005E23A9"/>
    <w:rsid w:val="005F5E1A"/>
    <w:rsid w:val="00625066"/>
    <w:rsid w:val="00642441"/>
    <w:rsid w:val="00645866"/>
    <w:rsid w:val="00660DAC"/>
    <w:rsid w:val="007222DD"/>
    <w:rsid w:val="007448A5"/>
    <w:rsid w:val="00793A22"/>
    <w:rsid w:val="007F6FCF"/>
    <w:rsid w:val="00844429"/>
    <w:rsid w:val="00872AA2"/>
    <w:rsid w:val="008A581C"/>
    <w:rsid w:val="008B1FD4"/>
    <w:rsid w:val="008C73FC"/>
    <w:rsid w:val="009257FE"/>
    <w:rsid w:val="00936920"/>
    <w:rsid w:val="009D4C33"/>
    <w:rsid w:val="009E11B2"/>
    <w:rsid w:val="009E6EC5"/>
    <w:rsid w:val="00A001CA"/>
    <w:rsid w:val="00A150A9"/>
    <w:rsid w:val="00A30AEA"/>
    <w:rsid w:val="00A440B0"/>
    <w:rsid w:val="00AB15E0"/>
    <w:rsid w:val="00AC3839"/>
    <w:rsid w:val="00AD0D10"/>
    <w:rsid w:val="00AF636D"/>
    <w:rsid w:val="00B61CFB"/>
    <w:rsid w:val="00B90F6F"/>
    <w:rsid w:val="00BA2283"/>
    <w:rsid w:val="00BC3CF6"/>
    <w:rsid w:val="00BD38D4"/>
    <w:rsid w:val="00BF3E4B"/>
    <w:rsid w:val="00BF5DD3"/>
    <w:rsid w:val="00C2244F"/>
    <w:rsid w:val="00C357BA"/>
    <w:rsid w:val="00C40722"/>
    <w:rsid w:val="00C4545F"/>
    <w:rsid w:val="00C57F1B"/>
    <w:rsid w:val="00C91A3C"/>
    <w:rsid w:val="00CD57D8"/>
    <w:rsid w:val="00CF27BE"/>
    <w:rsid w:val="00D06BF3"/>
    <w:rsid w:val="00D1086A"/>
    <w:rsid w:val="00D40084"/>
    <w:rsid w:val="00D506AE"/>
    <w:rsid w:val="00DD1F74"/>
    <w:rsid w:val="00DF5AA7"/>
    <w:rsid w:val="00E02EB0"/>
    <w:rsid w:val="00EA2E36"/>
    <w:rsid w:val="00EC484C"/>
    <w:rsid w:val="00ED376D"/>
    <w:rsid w:val="00ED5CAA"/>
    <w:rsid w:val="00F04004"/>
    <w:rsid w:val="00F10C8B"/>
    <w:rsid w:val="00F15BDF"/>
    <w:rsid w:val="00F264C4"/>
    <w:rsid w:val="00F31F6C"/>
    <w:rsid w:val="00F631C0"/>
    <w:rsid w:val="00FC3595"/>
    <w:rsid w:val="00FC4EBB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spacing w:after="0" w:line="240" w:lineRule="auto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6">
    <w:name w:val="heading 6"/>
    <w:basedOn w:val="a"/>
    <w:next w:val="a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32"/>
      <w:szCs w:val="24"/>
    </w:rPr>
  </w:style>
  <w:style w:type="paragraph" w:styleId="7">
    <w:name w:val="heading 7"/>
    <w:basedOn w:val="a"/>
    <w:next w:val="a"/>
    <w:pPr>
      <w:keepNext/>
      <w:spacing w:after="0" w:line="240" w:lineRule="auto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rPr>
      <w:rFonts w:ascii="Tahoma" w:hAnsi="Tahoma" w:cs="Tahoma"/>
      <w:sz w:val="16"/>
      <w:szCs w:val="16"/>
    </w:rPr>
  </w:style>
  <w:style w:type="paragraph" w:styleId="a5">
    <w:name w:val="List Paragraph"/>
    <w:basedOn w:val="a"/>
    <w:pPr>
      <w:ind w:left="720"/>
    </w:pPr>
  </w:style>
  <w:style w:type="paragraph" w:styleId="a6">
    <w:name w:val="No Spacing"/>
    <w:pPr>
      <w:suppressAutoHyphens/>
      <w:spacing w:after="0" w:line="240" w:lineRule="auto"/>
    </w:pPr>
    <w:rPr>
      <w:rFonts w:eastAsia="Calibri"/>
      <w:lang w:eastAsia="en-US"/>
    </w:rPr>
  </w:style>
  <w:style w:type="character" w:customStyle="1" w:styleId="a7">
    <w:name w:val="Без интервала Знак"/>
    <w:basedOn w:val="a0"/>
    <w:rPr>
      <w:rFonts w:ascii="Calibri" w:eastAsia="Calibri" w:hAnsi="Calibri" w:cs="Times New Roman"/>
      <w:lang w:eastAsia="en-US"/>
    </w:rPr>
  </w:style>
  <w:style w:type="character" w:styleId="a8">
    <w:name w:val="Emphasis"/>
    <w:rPr>
      <w:i/>
      <w:iCs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rPr>
      <w:rFonts w:ascii="Times New Roman" w:eastAsia="Calibri" w:hAnsi="Times New Roman" w:cs="Times New Roman"/>
      <w:b/>
      <w:sz w:val="20"/>
      <w:szCs w:val="20"/>
    </w:rPr>
  </w:style>
  <w:style w:type="character" w:styleId="ab">
    <w:name w:val="Strong"/>
    <w:basedOn w:val="a0"/>
    <w:rPr>
      <w:rFonts w:cs="Times New Roman"/>
      <w:b/>
    </w:rPr>
  </w:style>
  <w:style w:type="character" w:customStyle="1" w:styleId="apple-converted-space">
    <w:name w:val="apple-converted-space"/>
  </w:style>
  <w:style w:type="character" w:styleId="ac">
    <w:name w:val="Hyperlink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unhideWhenUsed/>
    <w:rsid w:val="00334A3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spacing w:after="0" w:line="240" w:lineRule="auto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6">
    <w:name w:val="heading 6"/>
    <w:basedOn w:val="a"/>
    <w:next w:val="a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32"/>
      <w:szCs w:val="24"/>
    </w:rPr>
  </w:style>
  <w:style w:type="paragraph" w:styleId="7">
    <w:name w:val="heading 7"/>
    <w:basedOn w:val="a"/>
    <w:next w:val="a"/>
    <w:pPr>
      <w:keepNext/>
      <w:spacing w:after="0" w:line="240" w:lineRule="auto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rPr>
      <w:rFonts w:ascii="Tahoma" w:hAnsi="Tahoma" w:cs="Tahoma"/>
      <w:sz w:val="16"/>
      <w:szCs w:val="16"/>
    </w:rPr>
  </w:style>
  <w:style w:type="paragraph" w:styleId="a5">
    <w:name w:val="List Paragraph"/>
    <w:basedOn w:val="a"/>
    <w:pPr>
      <w:ind w:left="720"/>
    </w:pPr>
  </w:style>
  <w:style w:type="paragraph" w:styleId="a6">
    <w:name w:val="No Spacing"/>
    <w:pPr>
      <w:suppressAutoHyphens/>
      <w:spacing w:after="0" w:line="240" w:lineRule="auto"/>
    </w:pPr>
    <w:rPr>
      <w:rFonts w:eastAsia="Calibri"/>
      <w:lang w:eastAsia="en-US"/>
    </w:rPr>
  </w:style>
  <w:style w:type="character" w:customStyle="1" w:styleId="a7">
    <w:name w:val="Без интервала Знак"/>
    <w:basedOn w:val="a0"/>
    <w:rPr>
      <w:rFonts w:ascii="Calibri" w:eastAsia="Calibri" w:hAnsi="Calibri" w:cs="Times New Roman"/>
      <w:lang w:eastAsia="en-US"/>
    </w:rPr>
  </w:style>
  <w:style w:type="character" w:styleId="a8">
    <w:name w:val="Emphasis"/>
    <w:rPr>
      <w:i/>
      <w:iCs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rPr>
      <w:rFonts w:ascii="Times New Roman" w:eastAsia="Calibri" w:hAnsi="Times New Roman" w:cs="Times New Roman"/>
      <w:b/>
      <w:sz w:val="20"/>
      <w:szCs w:val="20"/>
    </w:rPr>
  </w:style>
  <w:style w:type="character" w:styleId="ab">
    <w:name w:val="Strong"/>
    <w:basedOn w:val="a0"/>
    <w:rPr>
      <w:rFonts w:cs="Times New Roman"/>
      <w:b/>
    </w:rPr>
  </w:style>
  <w:style w:type="character" w:customStyle="1" w:styleId="apple-converted-space">
    <w:name w:val="apple-converted-space"/>
  </w:style>
  <w:style w:type="character" w:styleId="ac">
    <w:name w:val="Hyperlink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unhideWhenUsed/>
    <w:rsid w:val="00334A3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6272-828E-4A82-A0C3-C9242654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астя</cp:lastModifiedBy>
  <cp:revision>47</cp:revision>
  <cp:lastPrinted>2024-01-16T11:15:00Z</cp:lastPrinted>
  <dcterms:created xsi:type="dcterms:W3CDTF">2021-12-28T10:52:00Z</dcterms:created>
  <dcterms:modified xsi:type="dcterms:W3CDTF">2024-01-16T11:15:00Z</dcterms:modified>
</cp:coreProperties>
</file>